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EA" w:rsidRDefault="006C483D">
      <w:pPr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7E2CC" wp14:editId="609453F8">
                <wp:simplePos x="0" y="0"/>
                <wp:positionH relativeFrom="column">
                  <wp:posOffset>461645</wp:posOffset>
                </wp:positionH>
                <wp:positionV relativeFrom="paragraph">
                  <wp:posOffset>5930265</wp:posOffset>
                </wp:positionV>
                <wp:extent cx="3023119" cy="1922106"/>
                <wp:effectExtent l="0" t="0" r="254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119" cy="192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3D" w:rsidRDefault="006C483D" w:rsidP="006C483D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 xml:space="preserve">The following templates include the contents of </w:t>
                            </w:r>
                          </w:p>
                          <w:p w:rsidR="006C483D" w:rsidRDefault="006C483D" w:rsidP="006C483D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>the</w:t>
                            </w:r>
                            <w:proofErr w:type="gramEnd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 xml:space="preserve"> El Dorado County </w:t>
                            </w:r>
                          </w:p>
                          <w:p w:rsidR="006C483D" w:rsidRDefault="006C483D" w:rsidP="006C483D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>Library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</w:t>
                            </w:r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>Storytime kits.</w:t>
                            </w:r>
                            <w:proofErr w:type="gramEnd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 xml:space="preserve"> </w:t>
                            </w:r>
                          </w:p>
                          <w:p w:rsidR="006C483D" w:rsidRDefault="006C483D" w:rsidP="006C483D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 xml:space="preserve">To edit the contents, </w:t>
                            </w:r>
                          </w:p>
                          <w:p w:rsidR="006C483D" w:rsidRPr="001C49D6" w:rsidRDefault="006C483D" w:rsidP="006C483D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>click</w:t>
                            </w:r>
                            <w:proofErr w:type="gramEnd"/>
                            <w:r w:rsidRPr="001C49D6">
                              <w:rPr>
                                <w:rFonts w:ascii="Maiandra GD" w:hAnsi="Maiandra GD"/>
                                <w:sz w:val="36"/>
                              </w:rPr>
                              <w:t xml:space="preserve"> on the text box, </w:t>
                            </w:r>
                          </w:p>
                          <w:p w:rsidR="006C483D" w:rsidRDefault="006C483D" w:rsidP="006C483D">
                            <w:pPr>
                              <w:rPr>
                                <w:rFonts w:ascii="Maiandra GD" w:hAnsi="Maiandra GD"/>
                                <w:sz w:val="32"/>
                              </w:rPr>
                            </w:pPr>
                          </w:p>
                          <w:p w:rsidR="006C483D" w:rsidRDefault="006C483D" w:rsidP="006C483D">
                            <w:pPr>
                              <w:rPr>
                                <w:rFonts w:ascii="Maiandra GD" w:hAnsi="Maiandra GD"/>
                                <w:sz w:val="32"/>
                              </w:rPr>
                            </w:pPr>
                          </w:p>
                          <w:p w:rsidR="006C483D" w:rsidRDefault="006C483D" w:rsidP="006C483D">
                            <w:pPr>
                              <w:rPr>
                                <w:rFonts w:ascii="Maiandra GD" w:hAnsi="Maiandra GD"/>
                                <w:sz w:val="32"/>
                              </w:rPr>
                            </w:pPr>
                          </w:p>
                          <w:p w:rsidR="006C483D" w:rsidRPr="00124FEE" w:rsidRDefault="006C483D" w:rsidP="006C483D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35pt;margin-top:466.95pt;width:238.05pt;height:1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" strokeweight="1.5pt">
                <v:stroke dashstyle="dashDot"/>
                <v:textbox>
                  <w:txbxContent>
                    <w:p w:rsidR="006C483D" w:rsidRDefault="006C483D" w:rsidP="006C483D">
                      <w:pPr>
                        <w:jc w:val="center"/>
                        <w:rPr>
                          <w:rFonts w:ascii="Maiandra GD" w:hAnsi="Maiandra GD"/>
                          <w:sz w:val="36"/>
                        </w:rPr>
                      </w:pPr>
                      <w:r w:rsidRPr="001C49D6">
                        <w:rPr>
                          <w:rFonts w:ascii="Maiandra GD" w:hAnsi="Maiandra GD"/>
                          <w:sz w:val="36"/>
                        </w:rPr>
                        <w:t xml:space="preserve">The following templates include the contents of </w:t>
                      </w:r>
                    </w:p>
                    <w:p w:rsidR="006C483D" w:rsidRDefault="006C483D" w:rsidP="006C483D">
                      <w:pPr>
                        <w:jc w:val="center"/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 w:rsidRPr="001C49D6">
                        <w:rPr>
                          <w:rFonts w:ascii="Maiandra GD" w:hAnsi="Maiandra GD"/>
                          <w:sz w:val="36"/>
                        </w:rPr>
                        <w:t>the</w:t>
                      </w:r>
                      <w:proofErr w:type="gramEnd"/>
                      <w:r w:rsidRPr="001C49D6">
                        <w:rPr>
                          <w:rFonts w:ascii="Maiandra GD" w:hAnsi="Maiandra GD"/>
                          <w:sz w:val="36"/>
                        </w:rPr>
                        <w:t xml:space="preserve"> El Dorado County </w:t>
                      </w:r>
                    </w:p>
                    <w:p w:rsidR="006C483D" w:rsidRDefault="006C483D" w:rsidP="006C483D">
                      <w:pPr>
                        <w:jc w:val="center"/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 w:rsidRPr="001C49D6">
                        <w:rPr>
                          <w:rFonts w:ascii="Maiandra GD" w:hAnsi="Maiandra GD"/>
                          <w:sz w:val="36"/>
                        </w:rPr>
                        <w:t>Library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 xml:space="preserve"> </w:t>
                      </w:r>
                      <w:r w:rsidRPr="001C49D6">
                        <w:rPr>
                          <w:rFonts w:ascii="Maiandra GD" w:hAnsi="Maiandra GD"/>
                          <w:sz w:val="36"/>
                        </w:rPr>
                        <w:t>Storytime kits.</w:t>
                      </w:r>
                      <w:proofErr w:type="gramEnd"/>
                      <w:r w:rsidRPr="001C49D6">
                        <w:rPr>
                          <w:rFonts w:ascii="Maiandra GD" w:hAnsi="Maiandra GD"/>
                          <w:sz w:val="36"/>
                        </w:rPr>
                        <w:t xml:space="preserve"> </w:t>
                      </w:r>
                    </w:p>
                    <w:p w:rsidR="006C483D" w:rsidRDefault="006C483D" w:rsidP="006C483D">
                      <w:pPr>
                        <w:jc w:val="center"/>
                        <w:rPr>
                          <w:rFonts w:ascii="Maiandra GD" w:hAnsi="Maiandra GD"/>
                          <w:sz w:val="36"/>
                        </w:rPr>
                      </w:pPr>
                      <w:r w:rsidRPr="001C49D6">
                        <w:rPr>
                          <w:rFonts w:ascii="Maiandra GD" w:hAnsi="Maiandra GD"/>
                          <w:sz w:val="36"/>
                        </w:rPr>
                        <w:t xml:space="preserve">To edit the contents, </w:t>
                      </w:r>
                    </w:p>
                    <w:p w:rsidR="006C483D" w:rsidRPr="001C49D6" w:rsidRDefault="006C483D" w:rsidP="006C483D">
                      <w:pPr>
                        <w:jc w:val="center"/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 w:rsidRPr="001C49D6">
                        <w:rPr>
                          <w:rFonts w:ascii="Maiandra GD" w:hAnsi="Maiandra GD"/>
                          <w:sz w:val="36"/>
                        </w:rPr>
                        <w:t>click</w:t>
                      </w:r>
                      <w:proofErr w:type="gramEnd"/>
                      <w:r w:rsidRPr="001C49D6">
                        <w:rPr>
                          <w:rFonts w:ascii="Maiandra GD" w:hAnsi="Maiandra GD"/>
                          <w:sz w:val="36"/>
                        </w:rPr>
                        <w:t xml:space="preserve"> on the text box, </w:t>
                      </w:r>
                    </w:p>
                    <w:p w:rsidR="006C483D" w:rsidRDefault="006C483D" w:rsidP="006C483D">
                      <w:pPr>
                        <w:rPr>
                          <w:rFonts w:ascii="Maiandra GD" w:hAnsi="Maiandra GD"/>
                          <w:sz w:val="32"/>
                        </w:rPr>
                      </w:pPr>
                    </w:p>
                    <w:p w:rsidR="006C483D" w:rsidRDefault="006C483D" w:rsidP="006C483D">
                      <w:pPr>
                        <w:rPr>
                          <w:rFonts w:ascii="Maiandra GD" w:hAnsi="Maiandra GD"/>
                          <w:sz w:val="32"/>
                        </w:rPr>
                      </w:pPr>
                    </w:p>
                    <w:p w:rsidR="006C483D" w:rsidRDefault="006C483D" w:rsidP="006C483D">
                      <w:pPr>
                        <w:rPr>
                          <w:rFonts w:ascii="Maiandra GD" w:hAnsi="Maiandra GD"/>
                          <w:sz w:val="32"/>
                        </w:rPr>
                      </w:pPr>
                    </w:p>
                    <w:p w:rsidR="006C483D" w:rsidRPr="00124FEE" w:rsidRDefault="006C483D" w:rsidP="006C483D">
                      <w:pPr>
                        <w:rPr>
                          <w:rFonts w:ascii="Maiandra GD" w:hAnsi="Maiandra GD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7EA" w:rsidRDefault="00A867EA" w:rsidP="00A867E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142" behindDoc="0" locked="0" layoutInCell="1" allowOverlap="1" wp14:anchorId="5861C560" wp14:editId="39DDD6A2">
            <wp:simplePos x="0" y="0"/>
            <wp:positionH relativeFrom="column">
              <wp:posOffset>711835</wp:posOffset>
            </wp:positionH>
            <wp:positionV relativeFrom="paragraph">
              <wp:posOffset>1438910</wp:posOffset>
            </wp:positionV>
            <wp:extent cx="2209800" cy="2209800"/>
            <wp:effectExtent l="0" t="0" r="0" b="0"/>
            <wp:wrapNone/>
            <wp:docPr id="7" name="Picture 7" descr="MC9003825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8257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30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8.2pt;margin-top:60pt;width:236.05pt;height:60.05pt;z-index:251669504;mso-wrap-distance-left:2.88pt;mso-wrap-distance-top:2.88pt;mso-wrap-distance-right:2.88pt;mso-wrap-distance-bottom:2.88pt;mso-position-horizontal-relative:text;mso-position-vertical-relative:text" fillcolor="#17365d [2415]" strokecolor="#31849b [2408]" strokeweight="1.5pt" o:cliptowrap="t">
            <v:fill color2="#099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aiandra GD&quot;;font-weight:bold;v-text-spacing:58985f;v-text-kern:t" trim="t" fitpath="t" string="Library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1F63C40" wp14:editId="1E724AA7">
                <wp:simplePos x="0" y="0"/>
                <wp:positionH relativeFrom="column">
                  <wp:posOffset>1869</wp:posOffset>
                </wp:positionH>
                <wp:positionV relativeFrom="paragraph">
                  <wp:posOffset>177789</wp:posOffset>
                </wp:positionV>
                <wp:extent cx="3686175" cy="3657600"/>
                <wp:effectExtent l="38100" t="38100" r="47625" b="381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65760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15pt;margin-top:14pt;width:290.25pt;height:4in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" filled="f" strokecolor="black [0]" strokeweight="6pt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A6B59F" wp14:editId="13925D25">
                <wp:simplePos x="0" y="0"/>
                <wp:positionH relativeFrom="column">
                  <wp:posOffset>3035300</wp:posOffset>
                </wp:positionH>
                <wp:positionV relativeFrom="paragraph">
                  <wp:posOffset>1148080</wp:posOffset>
                </wp:positionV>
                <wp:extent cx="4013200" cy="1981200"/>
                <wp:effectExtent l="996950" t="0" r="9842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32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EXTRAS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ind w:left="360" w:hanging="360"/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  <w:t xml:space="preserve">Lion Puppet </w:t>
                            </w:r>
                          </w:p>
                          <w:p w:rsidR="00A867EA" w:rsidRPr="00371F71" w:rsidRDefault="00A867EA" w:rsidP="00371F71">
                            <w:pPr>
                              <w:widowControl w:val="0"/>
                              <w:ind w:left="360" w:hanging="360"/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  <w:t>Felt Story- Wild About Books (   pieces)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  <w:r w:rsidRPr="006464F7"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TAKE CARE. THIS ITEM IS WORTH:</w:t>
                            </w:r>
                          </w:p>
                          <w:p w:rsidR="00A867EA" w:rsidRPr="006464F7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28"/>
                                <w14:ligatures w14:val="none"/>
                              </w:rPr>
                              <w:t xml:space="preserve">        </w:t>
                            </w:r>
                            <w:r w:rsidRPr="006464F7"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28"/>
                                <w14:ligatures w14:val="none"/>
                              </w:rPr>
                              <w:t xml:space="preserve"> $________________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9pt;margin-top:90.4pt;width:316pt;height:156pt;rotation:9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" filled="f" stroked="f" strokecolor="black [0]" insetpen="t">
                <v:textbox style="layout-flow:vertical" inset="2.88pt,2.88pt,2.88pt,2.88pt">
                  <w:txbxContent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EXTRAS</w:t>
                      </w:r>
                    </w:p>
                    <w:p w:rsidR="00A867EA" w:rsidRDefault="00A867EA" w:rsidP="00A867EA">
                      <w:pPr>
                        <w:widowControl w:val="0"/>
                        <w:ind w:left="360" w:hanging="360"/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  <w:t xml:space="preserve">Lion Puppet </w:t>
                      </w:r>
                    </w:p>
                    <w:p w:rsidR="00A867EA" w:rsidRPr="00371F71" w:rsidRDefault="00A867EA" w:rsidP="00371F71">
                      <w:pPr>
                        <w:widowControl w:val="0"/>
                        <w:ind w:left="360" w:hanging="360"/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  <w:t>Felt Story- Wild About Books (   pieces)</w:t>
                      </w:r>
                      <w:bookmarkStart w:id="1" w:name="_GoBack"/>
                      <w:bookmarkEnd w:id="1"/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  <w:r w:rsidRPr="006464F7"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PLEASE</w:t>
                      </w:r>
                      <w:r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TAKE CARE. THIS ITEM IS WORTH:</w:t>
                      </w:r>
                    </w:p>
                    <w:p w:rsidR="00A867EA" w:rsidRPr="006464F7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40"/>
                          <w:szCs w:val="28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40"/>
                          <w:szCs w:val="28"/>
                          <w14:ligatures w14:val="none"/>
                        </w:rPr>
                        <w:t xml:space="preserve">        </w:t>
                      </w:r>
                      <w:r w:rsidRPr="006464F7">
                        <w:rPr>
                          <w:rFonts w:ascii="Maiandra GD" w:hAnsi="Maiandra GD"/>
                          <w:b/>
                          <w:bCs/>
                          <w:sz w:val="40"/>
                          <w:szCs w:val="28"/>
                          <w14:ligatures w14:val="none"/>
                        </w:rPr>
                        <w:t xml:space="preserve"> $________________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10C19BF" wp14:editId="7844B543">
                <wp:simplePos x="0" y="0"/>
                <wp:positionH relativeFrom="column">
                  <wp:posOffset>2996565</wp:posOffset>
                </wp:positionH>
                <wp:positionV relativeFrom="paragraph">
                  <wp:posOffset>5405120</wp:posOffset>
                </wp:positionV>
                <wp:extent cx="4673600" cy="2527300"/>
                <wp:effectExtent l="1054100" t="0" r="10477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3600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711061"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BOOKS</w:t>
                            </w:r>
                          </w:p>
                          <w:p w:rsidR="00A867EA" w:rsidRPr="005C0555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5C0555">
                              <w:rPr>
                                <w:rFonts w:ascii="Maiandra GD" w:hAnsi="Maiandra GD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1.</w:t>
                            </w:r>
                            <w:r w:rsidRPr="005C0555"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The Incredible Book Eating Boy, by Oliver Jeffers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2.</w:t>
                            </w: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L is for Library, by Sonya Terry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3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Lola at the Library, by Anna </w:t>
                            </w:r>
                            <w:proofErr w:type="spell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McQuinn</w:t>
                            </w:r>
                            <w:proofErr w:type="spellEnd"/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4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The Shelf Elf, by Jackie Hopkins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5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When the Library Lights Go Out, by Megan McDonald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6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Wild </w:t>
                            </w:r>
                            <w:proofErr w:type="gram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About</w:t>
                            </w:r>
                            <w:proofErr w:type="gramEnd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 Books, by Judy Sierra</w:t>
                            </w:r>
                          </w:p>
                          <w:p w:rsidR="00A867EA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7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Wolves, by Emily </w:t>
                            </w:r>
                            <w:proofErr w:type="spell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Gravett</w:t>
                            </w:r>
                            <w:proofErr w:type="spellEnd"/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8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The </w:t>
                            </w:r>
                            <w:proofErr w:type="spell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eentsy</w:t>
                            </w:r>
                            <w:proofErr w:type="spellEnd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proofErr w:type="spell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weentsy</w:t>
                            </w:r>
                            <w:proofErr w:type="spellEnd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spide</w:t>
                            </w:r>
                            <w:proofErr w:type="spellEnd"/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, by Joanna Cole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9. </w:t>
                            </w:r>
                            <w:r w:rsidRPr="005C0555"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First Art, by MaryAnn Kohl</w:t>
                            </w:r>
                          </w:p>
                          <w:p w:rsidR="00A867EA" w:rsidRPr="005C0555" w:rsidRDefault="00A867EA" w:rsidP="00A867EA">
                            <w:pP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28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:rsidR="00A867EA" w:rsidRDefault="00A867EA" w:rsidP="00A867EA">
                            <w:pPr>
                              <w:widowControl w:val="0"/>
                              <w:rPr>
                                <w:rFonts w:ascii="Maiandra GD" w:hAnsi="Maiandra G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35.95pt;margin-top:425.6pt;width:368pt;height:199pt;rotation:9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" filled="f" stroked="f" strokecolor="black [0]" insetpen="t">
                <v:textbox style="layout-flow:vertical" inset="2.88pt,2.88pt,2.88pt,2.88pt">
                  <w:txbxContent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711061"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BOOKS</w:t>
                      </w:r>
                    </w:p>
                    <w:p w:rsidR="00A867EA" w:rsidRPr="005C0555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5C0555">
                        <w:rPr>
                          <w:rFonts w:ascii="Maiandra GD" w:hAnsi="Maiandra GD"/>
                          <w:bCs/>
                          <w:sz w:val="28"/>
                          <w:szCs w:val="28"/>
                          <w14:ligatures w14:val="none"/>
                        </w:rPr>
                        <w:t>1.</w:t>
                      </w:r>
                      <w:r w:rsidRPr="005C0555"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The Incredible Book Eating Boy, by Oliver Jeffers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2.</w:t>
                      </w: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L is for Library, by Sonya Terry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3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Lola at the Library, by Anna </w:t>
                      </w:r>
                      <w:proofErr w:type="spell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McQuinn</w:t>
                      </w:r>
                      <w:proofErr w:type="spellEnd"/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4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The Shelf Elf, by Jackie Hopkins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5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When the Library Lights Go Out, by Megan McDonald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6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Wild </w:t>
                      </w:r>
                      <w:proofErr w:type="gram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About</w:t>
                      </w:r>
                      <w:proofErr w:type="gramEnd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 Books, by Judy Sierra</w:t>
                      </w:r>
                    </w:p>
                    <w:p w:rsidR="00A867EA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7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Wolves, by Emily </w:t>
                      </w:r>
                      <w:proofErr w:type="spell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  <w:t>Gravett</w:t>
                      </w:r>
                      <w:proofErr w:type="spellEnd"/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8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The </w:t>
                      </w:r>
                      <w:proofErr w:type="spell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>eentsy</w:t>
                      </w:r>
                      <w:proofErr w:type="spellEnd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, </w:t>
                      </w:r>
                      <w:proofErr w:type="spell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>weentsy</w:t>
                      </w:r>
                      <w:proofErr w:type="spellEnd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>spide</w:t>
                      </w:r>
                      <w:proofErr w:type="spellEnd"/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>, by Joanna Cole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9. </w:t>
                      </w:r>
                      <w:r w:rsidRPr="005C0555"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4"/>
                          <w:lang w:val="en"/>
                          <w14:ligatures w14:val="none"/>
                          <w14:cntxtAlts w14:val="0"/>
                        </w:rPr>
                        <w:t>First Art, by MaryAnn Kohl</w:t>
                      </w:r>
                    </w:p>
                    <w:p w:rsidR="00A867EA" w:rsidRPr="005C0555" w:rsidRDefault="00A867EA" w:rsidP="00A867EA">
                      <w:pPr>
                        <w:rPr>
                          <w:rFonts w:ascii="Maiandra GD" w:hAnsi="Maiandra GD"/>
                          <w:color w:val="auto"/>
                          <w:kern w:val="0"/>
                          <w:sz w:val="28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</w:p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:rsidR="00A867EA" w:rsidRDefault="00A867EA" w:rsidP="00A867EA">
                      <w:pPr>
                        <w:widowControl w:val="0"/>
                        <w:rPr>
                          <w:rFonts w:ascii="Maiandra GD" w:hAnsi="Maiandra GD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7EEAB55C" wp14:editId="0D3C8B87">
            <wp:simplePos x="0" y="0"/>
            <wp:positionH relativeFrom="column">
              <wp:posOffset>5528310</wp:posOffset>
            </wp:positionH>
            <wp:positionV relativeFrom="paragraph">
              <wp:posOffset>2896870</wp:posOffset>
            </wp:positionV>
            <wp:extent cx="1231900" cy="1231900"/>
            <wp:effectExtent l="0" t="0" r="6350" b="6350"/>
            <wp:wrapNone/>
            <wp:docPr id="13" name="Picture 13" descr="MC9003825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38257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30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0" type="#_x0000_t136" style="position:absolute;margin-left:411.5pt;margin-top:77.9pt;width:179.75pt;height:46pt;rotation:90;z-index:251665408;mso-wrap-distance-left:2.88pt;mso-wrap-distance-top:2.88pt;mso-wrap-distance-right:2.88pt;mso-wrap-distance-bottom:2.88pt;mso-position-horizontal-relative:text;mso-position-vertical-relative:text" fillcolor="#17365d [2415]" strokecolor="#31849b [2408]" strokeweight="1.5pt" o:cliptowrap="t">
            <v:fill color2="#099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aiandra GD&quot;;font-weight:bold;v-text-spacing:58985f;v-text-kern:t" trim="t" fitpath="t" string="Library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6C16C51" wp14:editId="25655B0F">
                <wp:simplePos x="0" y="0"/>
                <wp:positionH relativeFrom="column">
                  <wp:posOffset>711116</wp:posOffset>
                </wp:positionH>
                <wp:positionV relativeFrom="paragraph">
                  <wp:posOffset>2625066</wp:posOffset>
                </wp:positionV>
                <wp:extent cx="9372600" cy="3429000"/>
                <wp:effectExtent l="0" t="19050" r="0" b="19050"/>
                <wp:wrapNone/>
                <wp:docPr id="5" name="Horizontal Scrol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72600" cy="3429000"/>
                        </a:xfrm>
                        <a:prstGeom prst="horizontalScroll">
                          <a:avLst>
                            <a:gd name="adj" fmla="val 7116"/>
                          </a:avLst>
                        </a:prstGeom>
                        <a:noFill/>
                        <a:ln w="285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56pt;margin-top:206.7pt;width:738pt;height:270pt;rotation:9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" adj="1537" filled="f" fillcolor="#fc0" strokecolor="black [0]" strokeweight="2.25p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br w:type="page"/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t xml:space="preserve">  </w:t>
      </w:r>
    </w:p>
    <w:p w:rsidR="00A867EA" w:rsidRDefault="00A867EA">
      <w:pPr>
        <w:spacing w:line="276" w:lineRule="auto"/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A867EA" w:rsidRDefault="00A867EA">
      <w:pPr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C631D0D" wp14:editId="415E43F4">
                <wp:simplePos x="0" y="0"/>
                <wp:positionH relativeFrom="column">
                  <wp:posOffset>170180</wp:posOffset>
                </wp:positionH>
                <wp:positionV relativeFrom="paragraph">
                  <wp:posOffset>66675</wp:posOffset>
                </wp:positionV>
                <wp:extent cx="6629400" cy="8915400"/>
                <wp:effectExtent l="38100" t="38100" r="95250" b="571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noFill/>
                        <a:ln w="168275" cap="rnd" algn="in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4pt;margin-top:5.25pt;width:522pt;height:70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" filled="f" strokecolor="#76923c [2406]" strokeweight="13.25pt" insetpen="t">
                <v:stroke dashstyle="1 1" endcap="round"/>
                <v:shadow color="#ccc"/>
                <v:textbox inset="2.88pt,2.88pt,2.88pt,2.88pt"/>
              </v:rect>
            </w:pict>
          </mc:Fallback>
        </mc:AlternateContent>
      </w:r>
      <w:r w:rsidR="0031504A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167" behindDoc="0" locked="0" layoutInCell="1" allowOverlap="1" wp14:anchorId="6691375D" wp14:editId="6C05D4F5">
            <wp:simplePos x="0" y="0"/>
            <wp:positionH relativeFrom="column">
              <wp:posOffset>2336800</wp:posOffset>
            </wp:positionH>
            <wp:positionV relativeFrom="paragraph">
              <wp:posOffset>1270000</wp:posOffset>
            </wp:positionV>
            <wp:extent cx="2209800" cy="2209800"/>
            <wp:effectExtent l="0" t="0" r="0" b="0"/>
            <wp:wrapNone/>
            <wp:docPr id="8" name="Picture 8" descr="MC9003825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8257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C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32E4E85" wp14:editId="628715E9">
                <wp:simplePos x="0" y="0"/>
                <wp:positionH relativeFrom="column">
                  <wp:posOffset>469900</wp:posOffset>
                </wp:positionH>
                <wp:positionV relativeFrom="paragraph">
                  <wp:posOffset>3378200</wp:posOffset>
                </wp:positionV>
                <wp:extent cx="5991225" cy="494220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9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0C0A" w:rsidRPr="002C0C0A" w:rsidRDefault="002C0C0A" w:rsidP="002C0C0A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  <w:t xml:space="preserve">PICTURE </w:t>
                            </w:r>
                            <w:r w:rsidRPr="002C0C0A"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  <w:t>BOOKS</w:t>
                            </w:r>
                          </w:p>
                          <w:p w:rsidR="0003156C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The Incredible Book Eating Boy, by Oliver Jeffers</w:t>
                            </w:r>
                          </w:p>
                          <w:p w:rsidR="0031504A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L is for Library, by Sonya Terry</w:t>
                            </w:r>
                          </w:p>
                          <w:p w:rsidR="0031504A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Lola at the Library, by Ann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McQuinn</w:t>
                            </w:r>
                            <w:proofErr w:type="spellEnd"/>
                          </w:p>
                          <w:p w:rsidR="0031504A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The Shelf Elf, by Jackie Hopkins</w:t>
                            </w:r>
                          </w:p>
                          <w:p w:rsidR="0031504A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When the Library Lights Go Out, by Megan McDonald</w:t>
                            </w:r>
                          </w:p>
                          <w:p w:rsidR="0031504A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Wild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 Books, by Judy Sierra</w:t>
                            </w:r>
                          </w:p>
                          <w:p w:rsidR="0031504A" w:rsidRPr="004830C0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Wolves, by Emily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Gravett</w:t>
                            </w:r>
                            <w:proofErr w:type="spellEnd"/>
                          </w:p>
                          <w:p w:rsidR="002C0C0A" w:rsidRDefault="002C0C0A" w:rsidP="002C0C0A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:rsidR="00172159" w:rsidRDefault="00172159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172159" w:rsidRPr="002C0C0A" w:rsidRDefault="00172159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 w:rsidRPr="002C0C0A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ACTIVITY BOOKS</w:t>
                            </w:r>
                          </w:p>
                          <w:p w:rsidR="0003156C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eentsy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weentsy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spide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, by Joanna Cole</w:t>
                            </w:r>
                          </w:p>
                          <w:p w:rsidR="0031504A" w:rsidRPr="004830C0" w:rsidRDefault="0031504A" w:rsidP="0003156C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4"/>
                                <w:lang w:val="en"/>
                                <w14:ligatures w14:val="none"/>
                                <w14:cntxtAlts w14:val="0"/>
                              </w:rPr>
                              <w:t>First Art, by MaryAnn Kohl</w:t>
                            </w:r>
                          </w:p>
                          <w:p w:rsidR="00172159" w:rsidRPr="004830C0" w:rsidRDefault="00172159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2"/>
                                <w14:ligatures w14:val="none"/>
                              </w:rPr>
                            </w:pPr>
                            <w:r w:rsidRPr="004830C0">
                              <w:rPr>
                                <w:rFonts w:ascii="Maiandra GD" w:hAnsi="Maiandra GD"/>
                                <w:sz w:val="36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172159" w:rsidRPr="002C0C0A" w:rsidRDefault="00172159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 w:rsidRPr="002C0C0A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FELT STORY</w:t>
                            </w:r>
                          </w:p>
                          <w:p w:rsidR="0031504A" w:rsidRDefault="0031504A" w:rsidP="0031504A">
                            <w:pPr>
                              <w:jc w:val="center"/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Wild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auto"/>
                                <w:kern w:val="0"/>
                                <w:sz w:val="32"/>
                                <w:szCs w:val="28"/>
                                <w:lang w:val="en"/>
                                <w14:ligatures w14:val="none"/>
                                <w14:cntxtAlts w14:val="0"/>
                              </w:rPr>
                              <w:t xml:space="preserve"> Books, by Judy Sierra</w:t>
                            </w:r>
                          </w:p>
                          <w:p w:rsidR="0003156C" w:rsidRDefault="0003156C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</w:p>
                          <w:p w:rsidR="00172159" w:rsidRPr="002C0C0A" w:rsidRDefault="00172159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 w:rsidRPr="002C0C0A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PUPPET</w:t>
                            </w:r>
                          </w:p>
                          <w:p w:rsidR="00172159" w:rsidRDefault="0031504A" w:rsidP="00172159">
                            <w:pPr>
                              <w:widowControl w:val="0"/>
                              <w:jc w:val="center"/>
                              <w:rPr>
                                <w:rFonts w:ascii="Maiandra GD" w:hAnsi="Maiandra G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32"/>
                                <w:szCs w:val="32"/>
                                <w14:ligatures w14:val="none"/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pt;margin-top:266pt;width:471.75pt;height:389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2C0C0A" w:rsidRPr="002C0C0A" w:rsidRDefault="002C0C0A" w:rsidP="002C0C0A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bCs/>
                          <w:sz w:val="32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32"/>
                          <w:szCs w:val="28"/>
                          <w:u w:val="single"/>
                          <w14:ligatures w14:val="none"/>
                        </w:rPr>
                        <w:t xml:space="preserve">PICTURE </w:t>
                      </w:r>
                      <w:r w:rsidRPr="002C0C0A">
                        <w:rPr>
                          <w:rFonts w:ascii="Maiandra GD" w:hAnsi="Maiandra GD"/>
                          <w:b/>
                          <w:bCs/>
                          <w:sz w:val="32"/>
                          <w:szCs w:val="28"/>
                          <w:u w:val="single"/>
                          <w14:ligatures w14:val="none"/>
                        </w:rPr>
                        <w:t>BOOKS</w:t>
                      </w:r>
                    </w:p>
                    <w:p w:rsidR="0003156C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The Incredible Book Eating Boy, by Oliver Jeffers</w:t>
                      </w:r>
                    </w:p>
                    <w:p w:rsidR="0031504A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L is for Library, by Sonya Terry</w:t>
                      </w:r>
                    </w:p>
                    <w:p w:rsidR="0031504A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Lola at the Library, by Anna </w:t>
                      </w:r>
                      <w:proofErr w:type="spell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McQuinn</w:t>
                      </w:r>
                      <w:proofErr w:type="spellEnd"/>
                    </w:p>
                    <w:p w:rsidR="0031504A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The Shelf Elf, by Jackie Hopkins</w:t>
                      </w:r>
                    </w:p>
                    <w:p w:rsidR="0031504A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When the Library Lights Go Out, by Megan McDonald</w:t>
                      </w:r>
                    </w:p>
                    <w:p w:rsidR="0031504A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Wild </w:t>
                      </w:r>
                      <w:proofErr w:type="gram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About</w:t>
                      </w:r>
                      <w:proofErr w:type="gramEnd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 Books, by Judy Sierra</w:t>
                      </w:r>
                    </w:p>
                    <w:p w:rsidR="0031504A" w:rsidRPr="004830C0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Wolves, by Emily </w:t>
                      </w:r>
                      <w:proofErr w:type="spell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Gravett</w:t>
                      </w:r>
                      <w:proofErr w:type="spellEnd"/>
                    </w:p>
                    <w:p w:rsidR="002C0C0A" w:rsidRDefault="002C0C0A" w:rsidP="002C0C0A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:rsidR="00172159" w:rsidRDefault="00172159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172159" w:rsidRPr="002C0C0A" w:rsidRDefault="00172159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 w:rsidRPr="002C0C0A"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  <w:t>ACTIVITY BOOKS</w:t>
                      </w:r>
                    </w:p>
                    <w:p w:rsidR="0003156C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>eentsy</w:t>
                      </w:r>
                      <w:proofErr w:type="spellEnd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>weentsy</w:t>
                      </w:r>
                      <w:proofErr w:type="spellEnd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>spide</w:t>
                      </w:r>
                      <w:proofErr w:type="spellEnd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>, by Joanna Cole</w:t>
                      </w:r>
                    </w:p>
                    <w:p w:rsidR="0031504A" w:rsidRPr="004830C0" w:rsidRDefault="0031504A" w:rsidP="0003156C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4"/>
                          <w:lang w:val="en"/>
                          <w14:ligatures w14:val="none"/>
                          <w14:cntxtAlts w14:val="0"/>
                        </w:rPr>
                        <w:t>First Art, by MaryAnn Kohl</w:t>
                      </w:r>
                    </w:p>
                    <w:p w:rsidR="00172159" w:rsidRPr="004830C0" w:rsidRDefault="00172159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sz w:val="36"/>
                          <w:szCs w:val="32"/>
                          <w14:ligatures w14:val="none"/>
                        </w:rPr>
                      </w:pPr>
                      <w:r w:rsidRPr="004830C0">
                        <w:rPr>
                          <w:rFonts w:ascii="Maiandra GD" w:hAnsi="Maiandra GD"/>
                          <w:sz w:val="36"/>
                          <w:szCs w:val="32"/>
                          <w14:ligatures w14:val="none"/>
                        </w:rPr>
                        <w:t> </w:t>
                      </w:r>
                    </w:p>
                    <w:p w:rsidR="00172159" w:rsidRPr="002C0C0A" w:rsidRDefault="00172159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 w:rsidRPr="002C0C0A"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  <w:t>FELT STORY</w:t>
                      </w:r>
                    </w:p>
                    <w:p w:rsidR="0031504A" w:rsidRDefault="0031504A" w:rsidP="0031504A">
                      <w:pPr>
                        <w:jc w:val="center"/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Wild </w:t>
                      </w:r>
                      <w:proofErr w:type="gramStart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>About</w:t>
                      </w:r>
                      <w:proofErr w:type="gramEnd"/>
                      <w:r>
                        <w:rPr>
                          <w:rFonts w:ascii="Maiandra GD" w:hAnsi="Maiandra GD"/>
                          <w:color w:val="auto"/>
                          <w:kern w:val="0"/>
                          <w:sz w:val="32"/>
                          <w:szCs w:val="28"/>
                          <w:lang w:val="en"/>
                          <w14:ligatures w14:val="none"/>
                          <w14:cntxtAlts w14:val="0"/>
                        </w:rPr>
                        <w:t xml:space="preserve"> Books, by Judy Sierra</w:t>
                      </w:r>
                    </w:p>
                    <w:p w:rsidR="0003156C" w:rsidRDefault="0003156C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</w:p>
                    <w:p w:rsidR="00172159" w:rsidRPr="002C0C0A" w:rsidRDefault="00172159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 w:rsidRPr="002C0C0A">
                        <w:rPr>
                          <w:rFonts w:ascii="Maiandra GD" w:hAnsi="Maiandra GD"/>
                          <w:b/>
                          <w:sz w:val="32"/>
                          <w:szCs w:val="32"/>
                          <w:u w:val="single"/>
                          <w14:ligatures w14:val="none"/>
                        </w:rPr>
                        <w:t>PUPPET</w:t>
                      </w:r>
                    </w:p>
                    <w:p w:rsidR="00172159" w:rsidRDefault="0031504A" w:rsidP="00172159">
                      <w:pPr>
                        <w:widowControl w:val="0"/>
                        <w:jc w:val="center"/>
                        <w:rPr>
                          <w:rFonts w:ascii="Maiandra GD" w:hAnsi="Maiandra G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aiandra GD" w:hAnsi="Maiandra GD"/>
                          <w:sz w:val="32"/>
                          <w:szCs w:val="32"/>
                          <w14:ligatures w14:val="none"/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A74B30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29" type="#_x0000_t136" style="position:absolute;margin-left:150.25pt;margin-top:43.5pt;width:250.25pt;height:67.25pt;z-index:251659264;mso-wrap-distance-left:2.88pt;mso-wrap-distance-top:2.88pt;mso-wrap-distance-right:2.88pt;mso-wrap-distance-bottom:2.88pt;mso-position-horizontal-relative:text;mso-position-vertical-relative:text" fillcolor="#17365d [2415]" strokecolor="#31849b [2408]" strokeweight="2.25pt" o:cliptowrap="t">
            <v:fill color2="#099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aiandra GD&quot;;font-weight:bold;v-text-spacing:58985f;v-text-kern:t" trim="t" fitpath="t" string="Library"/>
          </v:shape>
        </w:pict>
      </w:r>
      <w:r w:rsidR="002C0C0A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2900A7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A867EA" w:rsidRDefault="00A867EA">
      <w:pPr>
        <w:spacing w:line="276" w:lineRule="auto"/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br w:type="page"/>
      </w:r>
    </w:p>
    <w:p w:rsidR="007B3398" w:rsidRDefault="00A867E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lastRenderedPageBreak/>
        <w:t>FELT STORY – WILD ABOUT BOOKS</w:t>
      </w:r>
    </w:p>
    <w:p w:rsidR="00167D3F" w:rsidRDefault="00167D3F">
      <w:pPr>
        <w:rPr>
          <w:rFonts w:ascii="Maiandra GD" w:hAnsi="Maiandra GD"/>
          <w:b/>
          <w:sz w:val="24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 w:rsidRPr="00EC3CAB">
        <w:rPr>
          <w:rFonts w:ascii="Maiandra GD" w:hAnsi="Maiandra GD"/>
          <w:b/>
          <w:sz w:val="28"/>
          <w:szCs w:val="28"/>
        </w:rPr>
        <w:t xml:space="preserve">If </w:t>
      </w:r>
      <w:r>
        <w:rPr>
          <w:rFonts w:ascii="Maiandra GD" w:hAnsi="Maiandra GD"/>
          <w:b/>
          <w:sz w:val="28"/>
          <w:szCs w:val="28"/>
        </w:rPr>
        <w:t>you’re feeling crafty…</w:t>
      </w:r>
      <w:proofErr w:type="gramEnd"/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7066755" cy="7467600"/>
            <wp:effectExtent l="0" t="0" r="1270" b="0"/>
            <wp:docPr id="6" name="Picture 6" descr="Librarian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ian color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3"/>
                    <a:stretch/>
                  </pic:blipFill>
                  <pic:spPr bwMode="auto">
                    <a:xfrm>
                      <a:off x="0" y="0"/>
                      <a:ext cx="706675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t>1.Librarian</w:t>
      </w:r>
      <w:proofErr w:type="gramEnd"/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lastRenderedPageBreak/>
        <w:t>2.Penguin</w:t>
      </w:r>
      <w:proofErr w:type="gramEnd"/>
      <w:r>
        <w:rPr>
          <w:rFonts w:ascii="Maiandra GD" w:hAnsi="Maiandra GD"/>
          <w:b/>
          <w:sz w:val="28"/>
          <w:szCs w:val="28"/>
        </w:rPr>
        <w:t xml:space="preserve">     </w:t>
      </w:r>
      <w:r>
        <w:rPr>
          <w:noProof/>
          <w14:ligatures w14:val="none"/>
          <w14:cntxtAlts w14:val="0"/>
        </w:rPr>
        <w:drawing>
          <wp:inline distT="0" distB="0" distL="0" distR="0" wp14:anchorId="2E03B2A0" wp14:editId="5EE860BE">
            <wp:extent cx="2902305" cy="3873333"/>
            <wp:effectExtent l="0" t="9208" r="3493" b="3492"/>
            <wp:docPr id="9" name="Picture 9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4383" cy="38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t>3.Hippo</w:t>
      </w:r>
      <w:proofErr w:type="gramEnd"/>
    </w:p>
    <w:p w:rsidR="00167D3F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7126563" cy="4533852"/>
            <wp:effectExtent l="0" t="0" r="0" b="635"/>
            <wp:docPr id="24" name="Picture 24" descr="Hippotam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ppotamu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26641" cy="45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3F" w:rsidRDefault="00167D3F">
      <w:pPr>
        <w:rPr>
          <w:rFonts w:ascii="Maiandra GD" w:hAnsi="Maiandra GD"/>
          <w:b/>
          <w:sz w:val="24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4. Hyena</w:t>
      </w:r>
      <w:r>
        <w:rPr>
          <w:noProof/>
          <w14:ligatures w14:val="none"/>
          <w14:cntxtAlts w14:val="0"/>
        </w:rPr>
        <w:drawing>
          <wp:inline distT="0" distB="0" distL="0" distR="0">
            <wp:extent cx="5600700" cy="5058652"/>
            <wp:effectExtent l="0" t="0" r="0" b="8890"/>
            <wp:docPr id="11" name="Picture 11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mpl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2"/>
                    <a:stretch/>
                  </pic:blipFill>
                  <pic:spPr bwMode="auto">
                    <a:xfrm>
                      <a:off x="0" y="0"/>
                      <a:ext cx="5589280" cy="50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                                                                                           5. Snake (with red belly)</w:t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3437081" cy="4587034"/>
            <wp:effectExtent l="0" t="3493" r="7938" b="7937"/>
            <wp:docPr id="12" name="Picture 12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la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3240" cy="45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6. Panda</w:t>
      </w:r>
    </w:p>
    <w:p w:rsidR="00167D3F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6667500" cy="4953000"/>
            <wp:effectExtent l="0" t="0" r="0" b="0"/>
            <wp:docPr id="21" name="Picture 21" descr="Pan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nd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t>7.Two</w:t>
      </w:r>
      <w:proofErr w:type="gramEnd"/>
      <w:r>
        <w:rPr>
          <w:rFonts w:ascii="Maiandra GD" w:hAnsi="Maiandra GD"/>
          <w:b/>
          <w:sz w:val="28"/>
          <w:szCs w:val="28"/>
        </w:rPr>
        <w:t xml:space="preserve"> bunnies</w:t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18BE8F3E" wp14:editId="618A0920">
            <wp:extent cx="2667000" cy="3022600"/>
            <wp:effectExtent l="0" t="0" r="0" b="6350"/>
            <wp:docPr id="17" name="Picture 17" descr="http://www.picgifs.com/coloring-pages/animal-coloring-pages/rabbit/rabbit-animal-coloring-pages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icgifs.com/coloring-pages/animal-coloring-pages/rabbit/rabbit-animal-coloring-pages-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45A0F6AB" wp14:editId="4B23D1E4">
            <wp:extent cx="2667000" cy="3022600"/>
            <wp:effectExtent l="0" t="0" r="0" b="6350"/>
            <wp:docPr id="15" name="Picture 15" descr="http://www.picgifs.com/coloring-pages/animal-coloring-pages/rabbit/rabbit-animal-coloring-pages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icgifs.com/coloring-pages/animal-coloring-pages/rabbit/rabbit-animal-coloring-pages-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t>8.Otter</w:t>
      </w:r>
      <w:proofErr w:type="gramEnd"/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>
            <wp:extent cx="6667500" cy="3136900"/>
            <wp:effectExtent l="0" t="0" r="0" b="6350"/>
            <wp:docPr id="18" name="Picture 18" descr="Ot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tter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proofErr w:type="gramStart"/>
      <w:r>
        <w:rPr>
          <w:rFonts w:ascii="Maiandra GD" w:hAnsi="Maiandra GD"/>
          <w:b/>
          <w:sz w:val="28"/>
          <w:szCs w:val="28"/>
        </w:rPr>
        <w:t>9.Lizard</w:t>
      </w:r>
      <w:proofErr w:type="gramEnd"/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3441700" cy="3726138"/>
            <wp:effectExtent l="0" t="8573" r="0" b="0"/>
            <wp:docPr id="19" name="Picture 19" descr="Lizard Out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zard Outlin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1700" cy="37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10</w:t>
      </w:r>
      <w:proofErr w:type="gramStart"/>
      <w:r>
        <w:rPr>
          <w:rFonts w:ascii="Maiandra GD" w:hAnsi="Maiandra GD"/>
          <w:b/>
          <w:sz w:val="28"/>
          <w:szCs w:val="28"/>
        </w:rPr>
        <w:t>.Baboon</w:t>
      </w:r>
      <w:proofErr w:type="gramEnd"/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6093732" cy="6212288"/>
            <wp:effectExtent l="0" t="2223" r="318" b="317"/>
            <wp:docPr id="20" name="Picture 20" descr="Babo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boon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17508" cy="62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3755AB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11</w:t>
      </w:r>
      <w:proofErr w:type="gramStart"/>
      <w:r>
        <w:rPr>
          <w:rFonts w:ascii="Maiandra GD" w:hAnsi="Maiandra GD"/>
          <w:b/>
          <w:sz w:val="28"/>
          <w:szCs w:val="28"/>
        </w:rPr>
        <w:t>.Bear</w:t>
      </w:r>
      <w:proofErr w:type="gramEnd"/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7776671" cy="6356864"/>
            <wp:effectExtent l="5080" t="0" r="1270" b="1270"/>
            <wp:docPr id="22" name="Picture 22" descr="Be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ar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6491" cy="63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12. Raccoon</w:t>
      </w:r>
    </w:p>
    <w:p w:rsidR="003755AB" w:rsidRDefault="003755AB" w:rsidP="00167D3F">
      <w:pPr>
        <w:rPr>
          <w:rFonts w:ascii="Maiandra GD" w:hAnsi="Maiandra GD"/>
          <w:b/>
          <w:sz w:val="2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5118100" cy="3793110"/>
            <wp:effectExtent l="0" t="0" r="6350" b="0"/>
            <wp:docPr id="23" name="Picture 2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acco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8" b="22138"/>
                    <a:stretch/>
                  </pic:blipFill>
                  <pic:spPr bwMode="auto">
                    <a:xfrm>
                      <a:off x="0" y="0"/>
                      <a:ext cx="5118100" cy="37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3F" w:rsidRDefault="00167D3F" w:rsidP="00167D3F">
      <w:pPr>
        <w:rPr>
          <w:rFonts w:ascii="Maiandra GD" w:hAnsi="Maiandra GD"/>
          <w:b/>
          <w:sz w:val="28"/>
          <w:szCs w:val="28"/>
        </w:rPr>
      </w:pPr>
      <w:proofErr w:type="gramStart"/>
      <w:r w:rsidRPr="00EC3CAB">
        <w:rPr>
          <w:rFonts w:ascii="Maiandra GD" w:hAnsi="Maiandra GD"/>
          <w:b/>
          <w:sz w:val="28"/>
          <w:szCs w:val="28"/>
        </w:rPr>
        <w:t xml:space="preserve">If </w:t>
      </w:r>
      <w:r>
        <w:rPr>
          <w:rFonts w:ascii="Maiandra GD" w:hAnsi="Maiandra GD"/>
          <w:b/>
          <w:sz w:val="28"/>
          <w:szCs w:val="28"/>
        </w:rPr>
        <w:t>you feel like shopping…</w:t>
      </w:r>
      <w:proofErr w:type="gramEnd"/>
    </w:p>
    <w:p w:rsidR="00167D3F" w:rsidRDefault="00167D3F">
      <w:pPr>
        <w:rPr>
          <w:rFonts w:ascii="Maiandra GD" w:hAnsi="Maiandra GD"/>
          <w:b/>
          <w:sz w:val="24"/>
        </w:rPr>
      </w:pPr>
    </w:p>
    <w:p w:rsidR="002F2AE9" w:rsidRPr="00A74B30" w:rsidRDefault="00A74B30">
      <w:pPr>
        <w:rPr>
          <w:rFonts w:ascii="Maiandra GD" w:hAnsi="Maiandra GD"/>
          <w:sz w:val="28"/>
        </w:rPr>
      </w:pPr>
      <w:r w:rsidRPr="00A74B30">
        <w:rPr>
          <w:rFonts w:ascii="Maiandra GD" w:hAnsi="Maiandra GD"/>
          <w:sz w:val="28"/>
        </w:rPr>
        <w:t>25808-</w:t>
      </w:r>
      <w:r w:rsidR="003755AB" w:rsidRPr="00A74B30">
        <w:rPr>
          <w:rFonts w:ascii="Maiandra GD" w:hAnsi="Maiandra GD"/>
          <w:sz w:val="28"/>
        </w:rPr>
        <w:t xml:space="preserve">Jungle Animals, Play Board </w:t>
      </w:r>
      <w:r w:rsidR="002F2AE9" w:rsidRPr="00A74B30">
        <w:rPr>
          <w:rFonts w:ascii="Maiandra GD" w:hAnsi="Maiandra GD"/>
          <w:sz w:val="28"/>
        </w:rPr>
        <w:t>$16.95</w:t>
      </w:r>
      <w:r w:rsidRPr="00A74B30">
        <w:rPr>
          <w:rFonts w:ascii="Maiandra GD" w:hAnsi="Maiandra GD"/>
          <w:sz w:val="28"/>
        </w:rPr>
        <w:t xml:space="preserve"> f</w:t>
      </w:r>
      <w:r w:rsidR="002F2AE9" w:rsidRPr="00A74B30">
        <w:rPr>
          <w:rFonts w:ascii="Maiandra GD" w:hAnsi="Maiandra GD"/>
          <w:sz w:val="28"/>
        </w:rPr>
        <w:t xml:space="preserve">rom Little Folk Visuals </w:t>
      </w:r>
    </w:p>
    <w:p w:rsidR="002F2AE9" w:rsidRDefault="00A74B30">
      <w:hyperlink r:id="rId21" w:history="1">
        <w:r w:rsidR="002F2AE9">
          <w:rPr>
            <w:rStyle w:val="Hyperlink"/>
          </w:rPr>
          <w:t>http://littlefolkvisuals.com/index.php?page=shop.product_details&amp;flypage=flypage_images.tpl&amp;product_id=296&amp;category_id=22&amp;option=com_virtuemart&amp;Itemid=84</w:t>
        </w:r>
      </w:hyperlink>
    </w:p>
    <w:p w:rsidR="002F2AE9" w:rsidRDefault="002F2AE9"/>
    <w:p w:rsidR="002F2AE9" w:rsidRDefault="002F2AE9">
      <w:pPr>
        <w:rPr>
          <w:rFonts w:ascii="Maiandra GD" w:hAnsi="Maiandra GD"/>
          <w:b/>
          <w:sz w:val="28"/>
          <w:szCs w:val="28"/>
          <w:u w:val="single"/>
        </w:rPr>
      </w:pPr>
    </w:p>
    <w:p w:rsidR="002F2AE9" w:rsidRDefault="002F2AE9">
      <w:pPr>
        <w:rPr>
          <w:rFonts w:ascii="Maiandra GD" w:hAnsi="Maiandra GD"/>
          <w:b/>
          <w:sz w:val="28"/>
          <w:szCs w:val="28"/>
          <w:u w:val="single"/>
        </w:rPr>
      </w:pPr>
      <w:r w:rsidRPr="002F2AE9">
        <w:rPr>
          <w:rFonts w:ascii="Maiandra GD" w:hAnsi="Maiandra GD"/>
          <w:b/>
          <w:sz w:val="28"/>
          <w:szCs w:val="28"/>
          <w:u w:val="single"/>
        </w:rPr>
        <w:t>PUPPET</w:t>
      </w:r>
    </w:p>
    <w:p w:rsidR="002F2AE9" w:rsidRPr="002F2AE9" w:rsidRDefault="002F2AE9" w:rsidP="002F2AE9">
      <w:pPr>
        <w:rPr>
          <w:rFonts w:ascii="Maiandra GD" w:hAnsi="Maiandra GD"/>
          <w:sz w:val="24"/>
          <w:szCs w:val="24"/>
        </w:rPr>
      </w:pPr>
      <w:r w:rsidRPr="002F2AE9">
        <w:rPr>
          <w:rFonts w:ascii="Maiandra GD" w:hAnsi="Maiandra GD"/>
          <w:sz w:val="24"/>
          <w:szCs w:val="24"/>
        </w:rPr>
        <w:t>2562-L</w:t>
      </w:r>
      <w:r>
        <w:rPr>
          <w:rFonts w:ascii="Maiandra GD" w:hAnsi="Maiandra GD"/>
          <w:sz w:val="24"/>
          <w:szCs w:val="24"/>
        </w:rPr>
        <w:t xml:space="preserve">ion Stage Puppet from </w:t>
      </w:r>
      <w:proofErr w:type="spellStart"/>
      <w:r>
        <w:rPr>
          <w:rFonts w:ascii="Maiandra GD" w:hAnsi="Maiandra GD"/>
          <w:sz w:val="24"/>
          <w:szCs w:val="24"/>
        </w:rPr>
        <w:t>Folkmanis</w:t>
      </w:r>
      <w:proofErr w:type="spellEnd"/>
      <w:r>
        <w:rPr>
          <w:rFonts w:ascii="Maiandra GD" w:hAnsi="Maiandra GD"/>
          <w:sz w:val="24"/>
          <w:szCs w:val="24"/>
        </w:rPr>
        <w:t xml:space="preserve">, </w:t>
      </w:r>
      <w:r w:rsidRPr="002F2AE9">
        <w:rPr>
          <w:rFonts w:ascii="Maiandra GD" w:hAnsi="Maiandra GD"/>
          <w:sz w:val="24"/>
          <w:szCs w:val="24"/>
        </w:rPr>
        <w:t>$21.99</w:t>
      </w:r>
    </w:p>
    <w:p w:rsidR="002F2AE9" w:rsidRDefault="002F2AE9">
      <w:r>
        <w:rPr>
          <w:noProof/>
          <w14:ligatures w14:val="none"/>
          <w14:cntxtAlts w14:val="0"/>
        </w:rPr>
        <w:drawing>
          <wp:inline distT="0" distB="0" distL="0" distR="0">
            <wp:extent cx="1993900" cy="2857500"/>
            <wp:effectExtent l="0" t="0" r="6350" b="0"/>
            <wp:docPr id="25" name="Picture 25" descr="Lion Stage puppet  |  Folkm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on Stage puppet  |  Folkman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AE9" w:rsidRDefault="002F2AE9"/>
    <w:p w:rsidR="002F2AE9" w:rsidRDefault="00A74B30">
      <w:hyperlink r:id="rId23" w:history="1">
        <w:r w:rsidR="002F2AE9">
          <w:rPr>
            <w:rStyle w:val="Hyperlink"/>
          </w:rPr>
          <w:t>http://www.folkmanis.com/Prod-67-1-91-4/Lion_Stage_Puppet.htm</w:t>
        </w:r>
      </w:hyperlink>
    </w:p>
    <w:sectPr w:rsidR="002F2AE9" w:rsidSect="00172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873"/>
    <w:multiLevelType w:val="multilevel"/>
    <w:tmpl w:val="8CF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59"/>
    <w:rsid w:val="0003156C"/>
    <w:rsid w:val="00167D3F"/>
    <w:rsid w:val="00172159"/>
    <w:rsid w:val="002900A7"/>
    <w:rsid w:val="002C0C0A"/>
    <w:rsid w:val="002F2AE9"/>
    <w:rsid w:val="0031504A"/>
    <w:rsid w:val="0032000D"/>
    <w:rsid w:val="00371F71"/>
    <w:rsid w:val="003755AB"/>
    <w:rsid w:val="004830C0"/>
    <w:rsid w:val="006C483D"/>
    <w:rsid w:val="007B3398"/>
    <w:rsid w:val="00A74B30"/>
    <w:rsid w:val="00A867EA"/>
    <w:rsid w:val="00AD5334"/>
    <w:rsid w:val="00C35276"/>
    <w:rsid w:val="00E2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4A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3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F2A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4A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3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F2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littlefolkvisuals.com/index.php?page=shop.product_details&amp;flypage=flypage_images.tpl&amp;product_id=296&amp;category_id=22&amp;option=com_virtuemart&amp;Itemid=8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hyperlink" Target="http://www.folkmanis.com/Prod-67-1-91-4/Lion_Stage_Puppet.htm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85A6-6DB4-4942-994C-8B0DC6F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dcterms:created xsi:type="dcterms:W3CDTF">2013-04-11T16:49:00Z</dcterms:created>
  <dcterms:modified xsi:type="dcterms:W3CDTF">2013-07-15T21:29:00Z</dcterms:modified>
</cp:coreProperties>
</file>